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96426C">
      <w:pPr>
        <w:widowControl/>
        <w:ind w:firstLine="6480"/>
        <w:jc w:val="both"/>
        <w:rPr>
          <w:sz w:val="24"/>
        </w:rPr>
      </w:pPr>
      <w:r>
        <w:rPr>
          <w:sz w:val="24"/>
        </w:rPr>
        <w:t>November</w:t>
      </w:r>
      <w:r w:rsidR="00E04F94">
        <w:rPr>
          <w:sz w:val="24"/>
        </w:rPr>
        <w:t xml:space="preserve"> </w:t>
      </w:r>
      <w:r w:rsidR="00E776F6">
        <w:rPr>
          <w:sz w:val="24"/>
        </w:rPr>
        <w:t>3</w:t>
      </w:r>
      <w:r w:rsidR="005F6730">
        <w:rPr>
          <w:sz w:val="24"/>
        </w:rPr>
        <w:t>,</w:t>
      </w:r>
      <w:r w:rsidR="00E67D00">
        <w:rPr>
          <w:sz w:val="24"/>
        </w:rPr>
        <w:t xml:space="preserve"> 20</w:t>
      </w:r>
      <w:r w:rsidR="00757811">
        <w:rPr>
          <w:sz w:val="24"/>
        </w:rPr>
        <w:t>1</w:t>
      </w:r>
      <w:r w:rsidR="001D3983">
        <w:rPr>
          <w:sz w:val="24"/>
        </w:rPr>
        <w:t>5</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96426C">
        <w:rPr>
          <w:sz w:val="24"/>
        </w:rPr>
        <w:t>November</w:t>
      </w:r>
      <w:r w:rsidR="00DE4410">
        <w:rPr>
          <w:sz w:val="24"/>
        </w:rPr>
        <w:t xml:space="preserve"> </w:t>
      </w:r>
      <w:r w:rsidR="00E776F6">
        <w:rPr>
          <w:sz w:val="24"/>
        </w:rPr>
        <w:t>3</w:t>
      </w:r>
      <w:r w:rsidR="003D04F5" w:rsidRPr="003D04F5">
        <w:rPr>
          <w:sz w:val="24"/>
        </w:rPr>
        <w:t>, 201</w:t>
      </w:r>
      <w:r w:rsidR="001D3983">
        <w:rPr>
          <w:sz w:val="24"/>
        </w:rPr>
        <w:t>5</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DE4410">
        <w:rPr>
          <w:sz w:val="24"/>
        </w:rPr>
        <w:t xml:space="preserve">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City Manager </w:t>
      </w:r>
      <w:r w:rsidR="0096426C">
        <w:rPr>
          <w:sz w:val="24"/>
        </w:rPr>
        <w:t>Greg McClain,</w:t>
      </w:r>
      <w:r w:rsidR="008969A8">
        <w:rPr>
          <w:sz w:val="24"/>
        </w:rPr>
        <w:t xml:space="preserve"> </w:t>
      </w:r>
      <w:r>
        <w:rPr>
          <w:sz w:val="24"/>
        </w:rPr>
        <w:t xml:space="preserve">City Recorder </w:t>
      </w:r>
      <w:r w:rsidR="008B00F5">
        <w:rPr>
          <w:sz w:val="24"/>
        </w:rPr>
        <w:t>Deborah P. Caughron</w:t>
      </w:r>
      <w:r w:rsidR="0096426C">
        <w:rPr>
          <w:sz w:val="24"/>
        </w:rPr>
        <w:t>, and City Attorney, David Black</w:t>
      </w:r>
      <w:r w:rsidR="00E776F6">
        <w:rPr>
          <w:sz w:val="24"/>
        </w:rPr>
        <w:t xml:space="preserve">. </w:t>
      </w:r>
      <w:r w:rsidR="0096426C">
        <w:rPr>
          <w:sz w:val="24"/>
        </w:rPr>
        <w:t xml:space="preserve">Councilman Tommy Hunt was absent. </w:t>
      </w:r>
      <w:r>
        <w:rPr>
          <w:sz w:val="24"/>
        </w:rPr>
        <w:t>The Mayor declared a quorum to be present.</w:t>
      </w:r>
      <w:r w:rsidR="00771268">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96426C">
        <w:rPr>
          <w:sz w:val="24"/>
        </w:rPr>
        <w:t>Metz</w:t>
      </w:r>
      <w:r w:rsidR="00177A3B">
        <w:rPr>
          <w:sz w:val="24"/>
        </w:rPr>
        <w:t xml:space="preserve"> </w:t>
      </w:r>
      <w:r>
        <w:rPr>
          <w:sz w:val="24"/>
        </w:rPr>
        <w:t xml:space="preserve">and seconded by Councilman </w:t>
      </w:r>
      <w:r w:rsidR="0096426C">
        <w:rPr>
          <w:sz w:val="24"/>
        </w:rPr>
        <w:t>Swann</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96426C">
        <w:rPr>
          <w:sz w:val="24"/>
        </w:rPr>
        <w:t>October</w:t>
      </w:r>
      <w:r w:rsidR="00DE4410">
        <w:rPr>
          <w:sz w:val="24"/>
        </w:rPr>
        <w:t xml:space="preserve"> </w:t>
      </w:r>
      <w:r w:rsidR="00E776F6">
        <w:rPr>
          <w:sz w:val="24"/>
        </w:rPr>
        <w:t>6</w:t>
      </w:r>
      <w:r w:rsidR="00BE63B1">
        <w:rPr>
          <w:sz w:val="24"/>
        </w:rPr>
        <w:t>, 20</w:t>
      </w:r>
      <w:r w:rsidR="00757811">
        <w:rPr>
          <w:sz w:val="24"/>
        </w:rPr>
        <w:t>1</w:t>
      </w:r>
      <w:r w:rsidR="00E776F6">
        <w:rPr>
          <w:sz w:val="24"/>
        </w:rPr>
        <w:t>5</w:t>
      </w:r>
      <w:r w:rsidR="00332C2D">
        <w:rPr>
          <w:sz w:val="24"/>
        </w:rPr>
        <w:t xml:space="preserve"> </w:t>
      </w:r>
      <w:r w:rsidR="000E0B48">
        <w:rPr>
          <w:sz w:val="24"/>
        </w:rPr>
        <w:t>Council M</w:t>
      </w:r>
      <w:r>
        <w:rPr>
          <w:sz w:val="24"/>
        </w:rPr>
        <w:t>eeting. On roll call the vote was unanimous.</w:t>
      </w:r>
    </w:p>
    <w:p w:rsidR="0096426C" w:rsidRDefault="0096426C">
      <w:pPr>
        <w:widowControl/>
        <w:spacing w:line="480" w:lineRule="auto"/>
        <w:ind w:firstLine="1440"/>
        <w:jc w:val="both"/>
        <w:rPr>
          <w:sz w:val="24"/>
        </w:rPr>
      </w:pPr>
      <w:r>
        <w:rPr>
          <w:sz w:val="24"/>
        </w:rPr>
        <w:t>At this time, New Providence Presbyterian Church was presented with the Fall Greenscape Award.</w:t>
      </w: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t xml:space="preserve">AN ORDINANCE </w:t>
      </w:r>
      <w:r w:rsidR="0096426C">
        <w:rPr>
          <w:sz w:val="24"/>
        </w:rPr>
        <w:t>AMENDING TITLE 12, CHAPTER 3 OF THE MARYVILLE MUNICIPAL CODE SO AS TO ADOPT THE NATIONAL ELECTRIC CODE 2011 EDITION AND ASSOCIATED ELECTRICAL REQUIREMENTS, AND REPEAL THE PREVIOUSLY ADOPTED ELECTRICAL CODE</w:t>
      </w:r>
      <w:r>
        <w:rPr>
          <w:sz w:val="24"/>
        </w:rPr>
        <w:t>.</w:t>
      </w:r>
    </w:p>
    <w:p w:rsidR="001D3983" w:rsidRDefault="001D3983" w:rsidP="001D3983">
      <w:pPr>
        <w:widowControl/>
        <w:ind w:left="1440" w:right="1440"/>
        <w:jc w:val="both"/>
        <w:rPr>
          <w:sz w:val="24"/>
        </w:rPr>
      </w:pPr>
    </w:p>
    <w:p w:rsidR="00E776F6" w:rsidRDefault="001D3983" w:rsidP="00E776F6">
      <w:pPr>
        <w:widowControl/>
        <w:spacing w:line="480" w:lineRule="auto"/>
        <w:jc w:val="both"/>
        <w:rPr>
          <w:sz w:val="24"/>
        </w:rPr>
      </w:pPr>
      <w:r>
        <w:rPr>
          <w:sz w:val="24"/>
        </w:rPr>
        <w:t xml:space="preserve">Thereupon, it was moved by Councilman </w:t>
      </w:r>
      <w:r w:rsidR="0096426C">
        <w:rPr>
          <w:sz w:val="24"/>
        </w:rPr>
        <w:t>White</w:t>
      </w:r>
      <w:r>
        <w:rPr>
          <w:sz w:val="24"/>
        </w:rPr>
        <w:t xml:space="preserve"> and seconded by Councilman </w:t>
      </w:r>
      <w:r w:rsidR="0096426C">
        <w:rPr>
          <w:sz w:val="24"/>
        </w:rPr>
        <w:t>Metz</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5761EB">
        <w:rPr>
          <w:sz w:val="24"/>
        </w:rPr>
        <w:t>5</w:t>
      </w:r>
      <w:r w:rsidRPr="00202D79">
        <w:rPr>
          <w:sz w:val="24"/>
        </w:rPr>
        <w:t>-</w:t>
      </w:r>
      <w:r w:rsidR="0096426C">
        <w:rPr>
          <w:sz w:val="24"/>
        </w:rPr>
        <w:t>65</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AN ORDINANCE CREATING TITLE 12, CHAPTER 4 OF THE MARYVILLE MUNICIPAL CODE SO AS TO ADOPT THE INTERNATIONAL MECHANICAL CODE, 2012 EDITION, WITH CERTAIN LOCAL CHANGES.</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lastRenderedPageBreak/>
        <w:t xml:space="preserve">Thereupon, it was moved by Councilman Metz and seconded by Councilman Swann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66</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w:t>
      </w:r>
      <w:r w:rsidR="006E6C32">
        <w:rPr>
          <w:sz w:val="24"/>
        </w:rPr>
        <w:t xml:space="preserve">AMENDING </w:t>
      </w:r>
      <w:r>
        <w:rPr>
          <w:sz w:val="24"/>
        </w:rPr>
        <w:t>THE ADOPTION OF CITY CODE 12-1101- 12.1104 BY ADDING CHAPTERS 12-23 OF THE 2012 INTERNATIONAL RESIDENTIAL CODE SO AS TO ADOPT THE MECHANICAL PROVISIONS CONTAINED THEREIN.</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67</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AN ORDINANCE REPEALING THE PRIOR PERMIT FEE SCHEDULE ESTABLISHED BY ORDINANCE 2010-09 AND REPLACING IT WITH A NEW REVISED FEE SCHEDULE FOR BUI</w:t>
      </w:r>
      <w:r w:rsidR="006E6C32">
        <w:rPr>
          <w:sz w:val="24"/>
        </w:rPr>
        <w:t xml:space="preserve">LDING, PLUMBING, ELECTRICAL AND OTHER </w:t>
      </w:r>
      <w:r>
        <w:rPr>
          <w:sz w:val="24"/>
        </w:rPr>
        <w:t>VARIOUS PERMITS.</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Swann and seconded by Councilman Metz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68</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AN ORDINANCE AMENDING MARYVILLE MUNICIPAL CODE TITLE 14, CHAPTER 2, SECTION 14-202 BASIC DEFINITIONS AND INTERPRETATIONS AND SECTION 14-210 PERMISSIBLE USES WITH REGARD TO INDEPENDENT LIVING FACILITIES.</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White and seconded by Councilman Metz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69</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AMENDING MARYVILLE MUNICIPAL CODE </w:t>
      </w:r>
      <w:r w:rsidR="00B75E3B">
        <w:rPr>
          <w:sz w:val="24"/>
        </w:rPr>
        <w:t>TITLE 14, CHAPTER 2, SECTION 14-210 PERMISSIBLE USES WITH REGARD TO DAY CARE CENTERS</w:t>
      </w:r>
      <w:r>
        <w:rPr>
          <w:sz w:val="24"/>
        </w:rPr>
        <w:t>.</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w:t>
      </w:r>
      <w:r w:rsidR="00B75E3B">
        <w:rPr>
          <w:sz w:val="24"/>
        </w:rPr>
        <w:t>Metz</w:t>
      </w:r>
      <w:r>
        <w:rPr>
          <w:sz w:val="24"/>
        </w:rPr>
        <w:t xml:space="preserve"> and seconded by Councilman </w:t>
      </w:r>
      <w:r w:rsidR="00B75E3B">
        <w:rPr>
          <w:sz w:val="24"/>
        </w:rPr>
        <w:t>White</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sidR="00B75E3B">
        <w:rPr>
          <w:sz w:val="24"/>
        </w:rPr>
        <w:t xml:space="preserve">70 </w:t>
      </w:r>
      <w:r w:rsidRPr="00202D79">
        <w:rPr>
          <w:sz w:val="24"/>
        </w:rPr>
        <w:t>and recorded in the Ordinance Book of the City.</w:t>
      </w:r>
    </w:p>
    <w:p w:rsidR="00B75E3B" w:rsidRDefault="00B75E3B" w:rsidP="00B75E3B">
      <w:pPr>
        <w:pStyle w:val="BodyText"/>
        <w:tabs>
          <w:tab w:val="clear" w:pos="-1440"/>
        </w:tabs>
        <w:ind w:firstLine="1440"/>
      </w:pPr>
      <w:r>
        <w:t>Thereupon, the following captioned ordinance was presented, considered, and placed for passage on second and final reading:</w:t>
      </w:r>
    </w:p>
    <w:p w:rsidR="00B75E3B" w:rsidRDefault="00B75E3B" w:rsidP="00B75E3B">
      <w:pPr>
        <w:widowControl/>
        <w:ind w:left="1440" w:right="1440"/>
        <w:jc w:val="both"/>
        <w:rPr>
          <w:sz w:val="24"/>
        </w:rPr>
      </w:pPr>
      <w:r>
        <w:rPr>
          <w:sz w:val="24"/>
        </w:rPr>
        <w:t xml:space="preserve">AN ORDINANCE TO AMEND THE OFFICIAL ZONING MAP OF THE CITY OF MARYVILLE, TENNESSEE, AS SET FORTH IN SECTION 13-7-203 THROUGH 13-7-204, </w:t>
      </w:r>
      <w:r w:rsidRPr="00DD06D3">
        <w:rPr>
          <w:sz w:val="24"/>
          <w:u w:val="single"/>
        </w:rPr>
        <w:t>TENNESSEE CODE ANNOTATED</w:t>
      </w:r>
      <w:r>
        <w:rPr>
          <w:sz w:val="24"/>
        </w:rPr>
        <w:t>, BY INCLUDING TERRITORY ALONG E. LAMAR ALEXANDER PARKWAY IN THE PARKWAY OVERLAY DISTRICT</w:t>
      </w:r>
      <w:r w:rsidR="00DD06D3">
        <w:rPr>
          <w:sz w:val="24"/>
        </w:rPr>
        <w:t>.</w:t>
      </w:r>
    </w:p>
    <w:p w:rsidR="00B75E3B" w:rsidRDefault="00B75E3B" w:rsidP="00B75E3B">
      <w:pPr>
        <w:widowControl/>
        <w:ind w:left="1440" w:right="1440"/>
        <w:jc w:val="both"/>
        <w:rPr>
          <w:sz w:val="24"/>
        </w:rPr>
      </w:pPr>
    </w:p>
    <w:p w:rsidR="00B75E3B" w:rsidRDefault="00B75E3B" w:rsidP="00B75E3B">
      <w:pPr>
        <w:widowControl/>
        <w:spacing w:line="480" w:lineRule="auto"/>
        <w:jc w:val="both"/>
        <w:rPr>
          <w:sz w:val="24"/>
        </w:rPr>
      </w:pPr>
      <w:r>
        <w:rPr>
          <w:sz w:val="24"/>
        </w:rPr>
        <w:t xml:space="preserve">Thereupon, it was moved by Councilman </w:t>
      </w:r>
      <w:r w:rsidR="00DD06D3">
        <w:rPr>
          <w:sz w:val="24"/>
        </w:rPr>
        <w:t>Metz</w:t>
      </w:r>
      <w:r>
        <w:rPr>
          <w:sz w:val="24"/>
        </w:rPr>
        <w:t xml:space="preserve"> and seconded by Councilman </w:t>
      </w:r>
      <w:r w:rsidR="00DD06D3">
        <w:rPr>
          <w:sz w:val="24"/>
        </w:rPr>
        <w:t>White</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sidR="00DD06D3">
        <w:rPr>
          <w:sz w:val="24"/>
        </w:rPr>
        <w:t>71</w:t>
      </w:r>
      <w:r w:rsidRPr="00202D79">
        <w:rPr>
          <w:sz w:val="24"/>
        </w:rPr>
        <w:t xml:space="preserve"> and recorded in the Ordinance Book of the City.</w:t>
      </w:r>
    </w:p>
    <w:p w:rsidR="00884850" w:rsidRDefault="00884850" w:rsidP="00884850">
      <w:pPr>
        <w:pStyle w:val="BodyText"/>
        <w:tabs>
          <w:tab w:val="clear" w:pos="-1440"/>
        </w:tabs>
      </w:pPr>
      <w:r>
        <w:tab/>
      </w:r>
      <w:r>
        <w:tab/>
        <w:t>Thereupon, the following captioned ordinance was presented, considered,</w:t>
      </w:r>
      <w:r w:rsidR="00332C2D">
        <w:t xml:space="preserve"> and placed for passage on </w:t>
      </w:r>
      <w:r w:rsidR="00DE4410">
        <w:t>first</w:t>
      </w:r>
      <w:r w:rsidR="00202D79">
        <w:t xml:space="preserve"> </w:t>
      </w:r>
      <w:r>
        <w:t>reading:</w:t>
      </w:r>
    </w:p>
    <w:p w:rsidR="00CB3D4D" w:rsidRDefault="00CB3D4D" w:rsidP="00CB3D4D">
      <w:pPr>
        <w:widowControl/>
        <w:ind w:left="1440" w:right="1440"/>
        <w:jc w:val="both"/>
        <w:rPr>
          <w:sz w:val="24"/>
        </w:rPr>
      </w:pPr>
      <w:r>
        <w:rPr>
          <w:sz w:val="24"/>
        </w:rPr>
        <w:t xml:space="preserve">AN ORDINANCE </w:t>
      </w:r>
      <w:r w:rsidR="00DD06D3">
        <w:rPr>
          <w:sz w:val="24"/>
        </w:rPr>
        <w:t xml:space="preserve">AMENDING CITY CODE TITLE 8, SECTION 2, </w:t>
      </w:r>
      <w:r w:rsidR="00DD06D3" w:rsidRPr="0012515C">
        <w:rPr>
          <w:sz w:val="24"/>
          <w:u w:val="single"/>
        </w:rPr>
        <w:t>BEER</w:t>
      </w:r>
      <w:r w:rsidR="00DD06D3">
        <w:rPr>
          <w:sz w:val="24"/>
        </w:rPr>
        <w:t>, ADDING A NEW SUB-SECTION FOR ON-</w:t>
      </w:r>
      <w:r w:rsidR="006E6C32">
        <w:rPr>
          <w:sz w:val="24"/>
        </w:rPr>
        <w:t>P</w:t>
      </w:r>
      <w:r w:rsidR="00DD06D3">
        <w:rPr>
          <w:sz w:val="24"/>
        </w:rPr>
        <w:t xml:space="preserve">REMISE PERMITS UNDER SECTION 8-209, </w:t>
      </w:r>
      <w:r w:rsidR="00DD06D3" w:rsidRPr="0012515C">
        <w:rPr>
          <w:sz w:val="24"/>
          <w:u w:val="single"/>
        </w:rPr>
        <w:t>RESTRICTIONS ON THE ISSUANCE OF ON-PREMISE BEER PERMITS</w:t>
      </w:r>
      <w:r w:rsidR="00DD06D3">
        <w:rPr>
          <w:sz w:val="24"/>
        </w:rPr>
        <w:t xml:space="preserve">, AND AMENDING SUB-SECTION 8-211, </w:t>
      </w:r>
      <w:r w:rsidR="00DD06D3" w:rsidRPr="0012515C">
        <w:rPr>
          <w:sz w:val="24"/>
          <w:u w:val="single"/>
        </w:rPr>
        <w:t>RESTRICTION ON THE ISSUANCE OF OFF-PREMISE BEER PERMITS</w:t>
      </w:r>
      <w:r>
        <w:rPr>
          <w:sz w:val="24"/>
        </w:rPr>
        <w:t>.</w:t>
      </w:r>
    </w:p>
    <w:p w:rsidR="00884850" w:rsidRDefault="00884850" w:rsidP="00884850">
      <w:pPr>
        <w:widowControl/>
        <w:ind w:left="1440" w:right="1440"/>
        <w:jc w:val="both"/>
        <w:rPr>
          <w:sz w:val="24"/>
        </w:rPr>
      </w:pPr>
    </w:p>
    <w:p w:rsidR="00884850" w:rsidRDefault="00884850" w:rsidP="00884850">
      <w:pPr>
        <w:widowControl/>
        <w:spacing w:line="480" w:lineRule="auto"/>
        <w:jc w:val="both"/>
        <w:rPr>
          <w:sz w:val="24"/>
        </w:rPr>
      </w:pPr>
      <w:r>
        <w:rPr>
          <w:sz w:val="24"/>
        </w:rPr>
        <w:t xml:space="preserve">Thereupon, it was moved by Councilman </w:t>
      </w:r>
      <w:r w:rsidR="00E776F6">
        <w:rPr>
          <w:sz w:val="24"/>
        </w:rPr>
        <w:t>White</w:t>
      </w:r>
      <w:r>
        <w:rPr>
          <w:sz w:val="24"/>
        </w:rPr>
        <w:t xml:space="preserve"> and seconded by Councilman </w:t>
      </w:r>
      <w:r w:rsidR="0012515C">
        <w:rPr>
          <w:sz w:val="24"/>
        </w:rPr>
        <w:t>Swann</w:t>
      </w:r>
      <w:r>
        <w:rPr>
          <w:sz w:val="24"/>
        </w:rPr>
        <w:t xml:space="preserve"> that said ordinance be passed on </w:t>
      </w:r>
      <w:r w:rsidR="00DE4410">
        <w:rPr>
          <w:sz w:val="24"/>
        </w:rPr>
        <w:t>first</w:t>
      </w:r>
      <w:r>
        <w:rPr>
          <w:sz w:val="24"/>
        </w:rPr>
        <w:t xml:space="preserve"> reading.</w:t>
      </w:r>
      <w:r w:rsidR="00202D79">
        <w:rPr>
          <w:sz w:val="24"/>
        </w:rPr>
        <w:t xml:space="preserve">  </w:t>
      </w:r>
      <w:r>
        <w:rPr>
          <w:sz w:val="24"/>
        </w:rPr>
        <w:t xml:space="preserve">On roll call the vote was unanimous.  </w:t>
      </w:r>
      <w:r w:rsidRPr="00202D79">
        <w:rPr>
          <w:sz w:val="24"/>
        </w:rPr>
        <w:t>Thereupon, the Mayor declared that sa</w:t>
      </w:r>
      <w:r w:rsidR="00202D79" w:rsidRPr="00202D79">
        <w:rPr>
          <w:sz w:val="24"/>
        </w:rPr>
        <w:t xml:space="preserve">id ordinance had passed on </w:t>
      </w:r>
      <w:r w:rsidR="00DE4410">
        <w:rPr>
          <w:sz w:val="24"/>
        </w:rPr>
        <w:t>first</w:t>
      </w:r>
      <w:r w:rsidRPr="00202D79">
        <w:rPr>
          <w:sz w:val="24"/>
        </w:rPr>
        <w:t xml:space="preserve"> reading</w:t>
      </w:r>
      <w:r w:rsidR="00DE4410">
        <w:rPr>
          <w:sz w:val="24"/>
        </w:rPr>
        <w:t>.</w:t>
      </w:r>
      <w:r w:rsidR="00202D79" w:rsidRPr="00202D79">
        <w:rPr>
          <w:sz w:val="24"/>
        </w:rPr>
        <w:t xml:space="preserve"> </w:t>
      </w:r>
    </w:p>
    <w:p w:rsidR="00E776F6" w:rsidRDefault="00E776F6" w:rsidP="00E776F6">
      <w:pPr>
        <w:pStyle w:val="BodyText"/>
        <w:tabs>
          <w:tab w:val="clear" w:pos="-1440"/>
        </w:tabs>
      </w:pPr>
      <w:r>
        <w:tab/>
      </w:r>
      <w:r>
        <w:tab/>
        <w:t>Thereupon, the following captioned ordinance was presented, considered, and placed for passage on first reading:</w:t>
      </w:r>
    </w:p>
    <w:p w:rsidR="00E776F6" w:rsidRDefault="00E776F6" w:rsidP="00E776F6">
      <w:pPr>
        <w:widowControl/>
        <w:ind w:left="1440" w:right="1440"/>
        <w:jc w:val="both"/>
        <w:rPr>
          <w:sz w:val="24"/>
        </w:rPr>
      </w:pPr>
      <w:r>
        <w:rPr>
          <w:sz w:val="24"/>
        </w:rPr>
        <w:t xml:space="preserve">AN ORDINANCE </w:t>
      </w:r>
      <w:r w:rsidR="0012515C">
        <w:rPr>
          <w:sz w:val="24"/>
        </w:rPr>
        <w:t>AMENDING THE ANNUAL OPERATING BUDGET OF THE CITY OF MARYVILLE, TENNESSEE FOR FISCAL YEAR 2016</w:t>
      </w:r>
      <w:r>
        <w:rPr>
          <w:sz w:val="24"/>
        </w:rPr>
        <w:t>.</w:t>
      </w:r>
    </w:p>
    <w:p w:rsidR="00E776F6" w:rsidRDefault="00E776F6" w:rsidP="00E776F6">
      <w:pPr>
        <w:widowControl/>
        <w:ind w:left="1440" w:right="1440"/>
        <w:jc w:val="both"/>
        <w:rPr>
          <w:sz w:val="24"/>
        </w:rPr>
      </w:pPr>
    </w:p>
    <w:p w:rsidR="00E776F6" w:rsidRDefault="00E776F6" w:rsidP="00E776F6">
      <w:pPr>
        <w:widowControl/>
        <w:spacing w:line="480" w:lineRule="auto"/>
        <w:jc w:val="both"/>
        <w:rPr>
          <w:sz w:val="24"/>
        </w:rPr>
      </w:pPr>
      <w:r>
        <w:rPr>
          <w:sz w:val="24"/>
        </w:rPr>
        <w:t xml:space="preserve">Thereupon, it was moved by Councilman </w:t>
      </w:r>
      <w:r w:rsidR="0012515C">
        <w:rPr>
          <w:sz w:val="24"/>
        </w:rPr>
        <w:t>Swann</w:t>
      </w:r>
      <w:r>
        <w:rPr>
          <w:sz w:val="24"/>
        </w:rPr>
        <w:t xml:space="preserve"> and seconded by Councilman </w:t>
      </w:r>
      <w:r w:rsidR="0012515C">
        <w:rPr>
          <w:sz w:val="24"/>
        </w:rPr>
        <w:t>White</w:t>
      </w:r>
      <w:r>
        <w:rPr>
          <w:sz w:val="24"/>
        </w:rPr>
        <w:t xml:space="preserve"> that said ordinance be passed on first reading.  On roll call the vote was 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DF106D" w:rsidRPr="00266E49" w:rsidRDefault="00DF106D" w:rsidP="00DF106D">
      <w:pPr>
        <w:pStyle w:val="BodyText"/>
        <w:tabs>
          <w:tab w:val="clear" w:pos="-1440"/>
        </w:tabs>
        <w:ind w:firstLine="1440"/>
      </w:pPr>
      <w:r w:rsidRPr="00266E49">
        <w:t>Thereupon, the following resolution was presented, considered, and placed for adoption:</w:t>
      </w:r>
    </w:p>
    <w:p w:rsidR="00DF106D" w:rsidRDefault="00DF106D" w:rsidP="00DF106D">
      <w:pPr>
        <w:pStyle w:val="BlockText"/>
      </w:pPr>
      <w:r>
        <w:t xml:space="preserve">A RESOLUTION </w:t>
      </w:r>
      <w:r w:rsidR="0012515C">
        <w:t>AUTHORIZING THE ISSUANCE OF GENERAL OBLIGATION REFUNDING BONDS OF THE CITY OF MARYVILLE, TENNESSEE IN THE AGGREGATE PRINCIPAL AMOUNT OF NOT TO EXCEED $3,550,000 IN ONE OR MORE SERIES; MAKING PROVISION FOR THE ISSUANCE, SALE, AND PAYMENT OF SAID BONDS, ESTABLISHING THE TERMS THEREOF AND THE DISPOSITION OF PROCEEDS THEREFROM; AND PROVIDING FOR THE LEVY OF TAXES FOR THE PAYMENT OF PRINCIPAL OR PREMIUM, IF ANY, AND INTEREST ON THE BONDS</w:t>
      </w:r>
      <w:r>
        <w:t>.</w:t>
      </w:r>
    </w:p>
    <w:p w:rsidR="00DF106D" w:rsidRDefault="00DF106D" w:rsidP="00DF106D">
      <w:pPr>
        <w:pStyle w:val="BlockText"/>
      </w:pPr>
    </w:p>
    <w:p w:rsidR="00DF106D" w:rsidRDefault="00DF106D" w:rsidP="00DF106D">
      <w:pPr>
        <w:widowControl/>
        <w:spacing w:line="480" w:lineRule="auto"/>
        <w:jc w:val="both"/>
        <w:rPr>
          <w:sz w:val="24"/>
        </w:rPr>
      </w:pPr>
      <w:r w:rsidRPr="00AE1D53">
        <w:rPr>
          <w:sz w:val="24"/>
        </w:rPr>
        <w:t>Thereu</w:t>
      </w:r>
      <w:r>
        <w:rPr>
          <w:sz w:val="24"/>
        </w:rPr>
        <w:t xml:space="preserve">pon, it was moved by Councilman </w:t>
      </w:r>
      <w:r w:rsidR="0012515C">
        <w:rPr>
          <w:sz w:val="24"/>
        </w:rPr>
        <w:t>Metz</w:t>
      </w:r>
      <w:r w:rsidRPr="00AE1D53">
        <w:rPr>
          <w:sz w:val="24"/>
        </w:rPr>
        <w:t xml:space="preserve"> and seconded by Councilman </w:t>
      </w:r>
      <w:r w:rsidR="0012515C">
        <w:rPr>
          <w:sz w:val="24"/>
        </w:rPr>
        <w:t>White</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w:t>
      </w:r>
      <w:r w:rsidR="0012515C">
        <w:rPr>
          <w:sz w:val="24"/>
        </w:rPr>
        <w:t>24</w:t>
      </w:r>
      <w:r w:rsidRPr="00AE1D53">
        <w:rPr>
          <w:sz w:val="24"/>
        </w:rPr>
        <w:t xml:space="preserve"> and recorded in the Resolution Book of the City.</w:t>
      </w:r>
    </w:p>
    <w:p w:rsidR="005B7D75" w:rsidRPr="00266E49" w:rsidRDefault="005B7D75" w:rsidP="005B7D75">
      <w:pPr>
        <w:pStyle w:val="BodyText"/>
        <w:tabs>
          <w:tab w:val="clear" w:pos="-1440"/>
        </w:tabs>
        <w:ind w:firstLine="1440"/>
      </w:pPr>
      <w:r w:rsidRPr="00266E49">
        <w:t>Thereupon, the following resolution was presented, considered, and placed for adoption:</w:t>
      </w:r>
    </w:p>
    <w:p w:rsidR="005B7D75" w:rsidRDefault="005B7D75" w:rsidP="005B7D75">
      <w:pPr>
        <w:pStyle w:val="BlockText"/>
      </w:pPr>
      <w:r>
        <w:t xml:space="preserve">A RESOLUTION </w:t>
      </w:r>
      <w:r w:rsidR="0012515C">
        <w:t>AUTHORIZING THE PARTIAL PREPAYMENT OF RENT PURSUANT TO AN AMENDED AND RESTATED LEASE AGREEMENT BETWEEN THE CITY OF MARYVILLE, TENNESSEE, THE CITY OF ALCOA, TENNESSEE AND THE INDUSTRIAL DEVELOPMENT BOARD OF THE CITIES OF ALCOA AND MARYVILLE, TENNESSEE</w:t>
      </w:r>
      <w:r>
        <w:t>.</w:t>
      </w:r>
    </w:p>
    <w:p w:rsidR="005B7D75" w:rsidRDefault="005B7D75" w:rsidP="005B7D75">
      <w:pPr>
        <w:pStyle w:val="BlockText"/>
      </w:pPr>
    </w:p>
    <w:p w:rsidR="005B7D75" w:rsidRDefault="005B7D75" w:rsidP="005B7D75">
      <w:pPr>
        <w:widowControl/>
        <w:spacing w:line="480" w:lineRule="auto"/>
        <w:jc w:val="both"/>
        <w:rPr>
          <w:sz w:val="24"/>
        </w:rPr>
      </w:pPr>
      <w:r w:rsidRPr="00AE1D53">
        <w:rPr>
          <w:sz w:val="24"/>
        </w:rPr>
        <w:t>Thereu</w:t>
      </w:r>
      <w:r>
        <w:rPr>
          <w:sz w:val="24"/>
        </w:rPr>
        <w:t>pon, it was moved by Councilman Metz</w:t>
      </w:r>
      <w:r w:rsidRPr="00AE1D53">
        <w:rPr>
          <w:sz w:val="24"/>
        </w:rPr>
        <w:t xml:space="preserve"> and seconded by Councilman </w:t>
      </w:r>
      <w:r>
        <w:rPr>
          <w:sz w:val="24"/>
        </w:rPr>
        <w:t>White</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w:t>
      </w:r>
      <w:r w:rsidR="0012515C">
        <w:rPr>
          <w:sz w:val="24"/>
        </w:rPr>
        <w:t>25</w:t>
      </w:r>
      <w:r w:rsidRPr="00AE1D53">
        <w:rPr>
          <w:sz w:val="24"/>
        </w:rPr>
        <w:t xml:space="preserve"> and recorded in the Resolution Book of the City</w:t>
      </w:r>
    </w:p>
    <w:p w:rsidR="00DF106D" w:rsidRDefault="00DF106D" w:rsidP="00884850">
      <w:pPr>
        <w:widowControl/>
        <w:spacing w:line="480" w:lineRule="auto"/>
        <w:jc w:val="both"/>
        <w:rPr>
          <w:sz w:val="24"/>
        </w:rPr>
      </w:pPr>
      <w:r>
        <w:rPr>
          <w:sz w:val="24"/>
        </w:rPr>
        <w:tab/>
      </w:r>
      <w:r>
        <w:rPr>
          <w:sz w:val="24"/>
        </w:rPr>
        <w:tab/>
        <w:t xml:space="preserve">Thereupon, it was moved by Councilman </w:t>
      </w:r>
      <w:r w:rsidR="0012515C">
        <w:rPr>
          <w:sz w:val="24"/>
        </w:rPr>
        <w:t>Metz and seconded by Councilman White</w:t>
      </w:r>
      <w:r>
        <w:rPr>
          <w:sz w:val="24"/>
        </w:rPr>
        <w:t xml:space="preserve"> to consider a motion to </w:t>
      </w:r>
      <w:r w:rsidR="0012515C">
        <w:rPr>
          <w:sz w:val="24"/>
        </w:rPr>
        <w:t xml:space="preserve">approve a development agreement between the </w:t>
      </w:r>
      <w:r w:rsidR="005019E3">
        <w:rPr>
          <w:sz w:val="24"/>
        </w:rPr>
        <w:t>C</w:t>
      </w:r>
      <w:r w:rsidR="0012515C">
        <w:rPr>
          <w:sz w:val="24"/>
        </w:rPr>
        <w:t>ity of Maryville, Tennessee and Wal-Mart Real Estate Business Trust, and to authorize the Mayor to sign such agreement, subject to review of the City Attorney</w:t>
      </w:r>
      <w:r w:rsidR="005B7D75">
        <w:rPr>
          <w:sz w:val="24"/>
        </w:rPr>
        <w:t xml:space="preserve">. </w:t>
      </w:r>
      <w:r w:rsidR="005019E3">
        <w:rPr>
          <w:sz w:val="24"/>
        </w:rPr>
        <w:t xml:space="preserve">At this time, Chris Knight, Woodland Acres Road, expressed opposition to this action. </w:t>
      </w:r>
      <w:r>
        <w:rPr>
          <w:sz w:val="24"/>
        </w:rPr>
        <w:t>On roll call the vote was unanimous.</w:t>
      </w:r>
    </w:p>
    <w:p w:rsidR="00EF32ED" w:rsidRDefault="0068787D" w:rsidP="00E85303">
      <w:pPr>
        <w:widowControl/>
        <w:spacing w:line="480" w:lineRule="auto"/>
        <w:ind w:left="-90" w:firstLine="1530"/>
        <w:jc w:val="both"/>
        <w:rPr>
          <w:sz w:val="24"/>
        </w:rPr>
      </w:pPr>
      <w:r>
        <w:rPr>
          <w:sz w:val="24"/>
        </w:rPr>
        <w:t>Thereupon,</w:t>
      </w:r>
      <w:r w:rsidR="009B173D">
        <w:rPr>
          <w:sz w:val="24"/>
        </w:rPr>
        <w:t xml:space="preserve"> it was moved by Councilman </w:t>
      </w:r>
      <w:r w:rsidR="005019E3">
        <w:rPr>
          <w:sz w:val="24"/>
        </w:rPr>
        <w:t>Swann</w:t>
      </w:r>
      <w:r>
        <w:rPr>
          <w:sz w:val="24"/>
        </w:rPr>
        <w:t xml:space="preserve"> </w:t>
      </w:r>
      <w:r w:rsidR="00EF32ED">
        <w:rPr>
          <w:sz w:val="24"/>
        </w:rPr>
        <w:t xml:space="preserve">and seconded by Councilman </w:t>
      </w:r>
      <w:r w:rsidR="005019E3">
        <w:rPr>
          <w:sz w:val="24"/>
        </w:rPr>
        <w:t>White</w:t>
      </w:r>
      <w:r w:rsidR="00EF32ED">
        <w:rPr>
          <w:sz w:val="24"/>
        </w:rPr>
        <w:t xml:space="preserve"> </w:t>
      </w:r>
      <w:r w:rsidR="005019E3">
        <w:rPr>
          <w:sz w:val="24"/>
        </w:rPr>
        <w:t>to consider a referral to the Maryville Regional Planning Commission of an application to rezone a parcel from Residential to Business and Transportation; and if the referral is made, requesting staff to schedule a Public Hearing and to draft the appropriate ordinance</w:t>
      </w:r>
      <w:r>
        <w:rPr>
          <w:sz w:val="24"/>
        </w:rPr>
        <w:t xml:space="preserve">. </w:t>
      </w:r>
      <w:r w:rsidR="005019E3">
        <w:rPr>
          <w:sz w:val="24"/>
        </w:rPr>
        <w:t>At this time, Steve Hepperly of Hepperly Auto Sales spoke to explain his proposed use of the parcel if the request is approved.</w:t>
      </w:r>
      <w:r>
        <w:rPr>
          <w:sz w:val="24"/>
        </w:rPr>
        <w:t xml:space="preserve"> On roll call the vote was unanimous.</w:t>
      </w:r>
    </w:p>
    <w:p w:rsidR="005B7D75" w:rsidRDefault="005B7D75" w:rsidP="00E85303">
      <w:pPr>
        <w:widowControl/>
        <w:spacing w:line="480" w:lineRule="auto"/>
        <w:ind w:left="-90" w:firstLine="1530"/>
        <w:jc w:val="both"/>
        <w:rPr>
          <w:sz w:val="24"/>
        </w:rPr>
      </w:pPr>
      <w:r>
        <w:rPr>
          <w:sz w:val="24"/>
        </w:rPr>
        <w:t xml:space="preserve">Thereupon, it was moved by Councilman </w:t>
      </w:r>
      <w:r w:rsidR="005019E3">
        <w:rPr>
          <w:sz w:val="24"/>
        </w:rPr>
        <w:t>Metz</w:t>
      </w:r>
      <w:r>
        <w:rPr>
          <w:sz w:val="24"/>
        </w:rPr>
        <w:t xml:space="preserve"> and seconded by Councilman </w:t>
      </w:r>
      <w:r w:rsidR="005019E3">
        <w:rPr>
          <w:sz w:val="24"/>
        </w:rPr>
        <w:t>Swann</w:t>
      </w:r>
      <w:r>
        <w:rPr>
          <w:sz w:val="24"/>
        </w:rPr>
        <w:t xml:space="preserve"> to consider a </w:t>
      </w:r>
      <w:r w:rsidR="005019E3">
        <w:rPr>
          <w:sz w:val="24"/>
        </w:rPr>
        <w:t>referral of an application for annexation of 2714 E. Lamar Alexander Parkway to the Maryville Regional Planning  Commission; and if the referral is made, requesting staff to draft the appropriate Plan of Services and the appropriate Resolution, and schedule the Public Hearing</w:t>
      </w:r>
      <w:r>
        <w:rPr>
          <w:sz w:val="24"/>
        </w:rPr>
        <w:t>. On roll call the vote was unanimous.</w:t>
      </w:r>
    </w:p>
    <w:p w:rsidR="005B7D75" w:rsidRDefault="005B7D75" w:rsidP="00E85303">
      <w:pPr>
        <w:widowControl/>
        <w:spacing w:line="480" w:lineRule="auto"/>
        <w:ind w:left="-90" w:firstLine="1530"/>
        <w:jc w:val="both"/>
        <w:rPr>
          <w:sz w:val="24"/>
        </w:rPr>
      </w:pPr>
      <w:r>
        <w:rPr>
          <w:sz w:val="24"/>
        </w:rPr>
        <w:t xml:space="preserve">Thereupon, it was moved by Councilman </w:t>
      </w:r>
      <w:r w:rsidR="005019E3">
        <w:rPr>
          <w:sz w:val="24"/>
        </w:rPr>
        <w:t>Metz</w:t>
      </w:r>
      <w:r>
        <w:rPr>
          <w:sz w:val="24"/>
        </w:rPr>
        <w:t xml:space="preserve"> and seconded by Councilman </w:t>
      </w:r>
      <w:r w:rsidR="005019E3">
        <w:rPr>
          <w:sz w:val="24"/>
        </w:rPr>
        <w:t>Swann</w:t>
      </w:r>
      <w:r>
        <w:rPr>
          <w:sz w:val="24"/>
        </w:rPr>
        <w:t xml:space="preserve"> to </w:t>
      </w:r>
      <w:r w:rsidR="005019E3">
        <w:rPr>
          <w:sz w:val="24"/>
        </w:rPr>
        <w:t>consider a referral of a request for zoning property located at 2714 E. Lamar Alexander Parkway as Bus</w:t>
      </w:r>
      <w:bookmarkStart w:id="0" w:name="_GoBack"/>
      <w:bookmarkEnd w:id="0"/>
      <w:r w:rsidR="005019E3">
        <w:rPr>
          <w:sz w:val="24"/>
        </w:rPr>
        <w:t>iness and Transportation with Parkway Overlay to the Maryville Regional Planning Commission; and if the referral is made, requesting staff to draft the appropriate ordinance and to schedule a Public Hearing</w:t>
      </w:r>
      <w:r>
        <w:rPr>
          <w:sz w:val="24"/>
        </w:rPr>
        <w:t>. On roll call the vote was unanimous.</w:t>
      </w:r>
    </w:p>
    <w:p w:rsidR="005019E3" w:rsidRDefault="005019E3" w:rsidP="005019E3">
      <w:pPr>
        <w:widowControl/>
        <w:spacing w:line="480" w:lineRule="auto"/>
        <w:ind w:left="-90" w:firstLine="1530"/>
        <w:jc w:val="both"/>
        <w:rPr>
          <w:sz w:val="24"/>
        </w:rPr>
      </w:pPr>
      <w:r>
        <w:rPr>
          <w:sz w:val="24"/>
        </w:rPr>
        <w:t>Thereupon, it was moved by Councilman Metz and seconded by Councilman Swann to consider a referral for an application for annexation and zoning of property, identified as Tax Map 079, Parcels 029.01 and 029.02, to the Maryville Re</w:t>
      </w:r>
      <w:r w:rsidR="00D72781">
        <w:rPr>
          <w:sz w:val="24"/>
        </w:rPr>
        <w:t xml:space="preserve">gional Planning Commission; and </w:t>
      </w:r>
      <w:r>
        <w:rPr>
          <w:sz w:val="24"/>
        </w:rPr>
        <w:t>if the referral is made, requesting staff to draft the appropriate Plan of Services, the appropriate resolution, and the appropriate ordinance, and to schedule a Public Hearing. On roll call the vote was unanimous.</w:t>
      </w:r>
    </w:p>
    <w:p w:rsidR="005019E3" w:rsidRPr="00202D79" w:rsidRDefault="005019E3" w:rsidP="00E85303">
      <w:pPr>
        <w:widowControl/>
        <w:spacing w:line="480" w:lineRule="auto"/>
        <w:ind w:left="-90" w:firstLine="1530"/>
        <w:jc w:val="both"/>
        <w:rPr>
          <w:sz w:val="24"/>
        </w:rPr>
      </w:pPr>
      <w:r>
        <w:rPr>
          <w:sz w:val="24"/>
        </w:rPr>
        <w:t>Thereupon, it was moved by Councilman Metz and seconded by Councilman Swann to consider a motion to declare certain items as surplus and to authorize their disposal. On roll call the vote was unanimous.</w:t>
      </w:r>
    </w:p>
    <w:p w:rsidR="00E67D00" w:rsidRDefault="00500801">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F024E9">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15C"/>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FB7"/>
    <w:rsid w:val="00177A3B"/>
    <w:rsid w:val="00182061"/>
    <w:rsid w:val="00183732"/>
    <w:rsid w:val="00186385"/>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D0A5B"/>
    <w:rsid w:val="001D3983"/>
    <w:rsid w:val="001D4251"/>
    <w:rsid w:val="001D4462"/>
    <w:rsid w:val="001D5421"/>
    <w:rsid w:val="001D5571"/>
    <w:rsid w:val="001E7EB2"/>
    <w:rsid w:val="001F2832"/>
    <w:rsid w:val="001F2860"/>
    <w:rsid w:val="001F28F6"/>
    <w:rsid w:val="001F2D61"/>
    <w:rsid w:val="001F62BF"/>
    <w:rsid w:val="0020024B"/>
    <w:rsid w:val="00202D79"/>
    <w:rsid w:val="00203495"/>
    <w:rsid w:val="002063A1"/>
    <w:rsid w:val="00206C27"/>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19E3"/>
    <w:rsid w:val="0050619B"/>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70B69"/>
    <w:rsid w:val="005761EB"/>
    <w:rsid w:val="00590687"/>
    <w:rsid w:val="00592F2B"/>
    <w:rsid w:val="00593F89"/>
    <w:rsid w:val="00596E60"/>
    <w:rsid w:val="00597423"/>
    <w:rsid w:val="00597B23"/>
    <w:rsid w:val="00597BA2"/>
    <w:rsid w:val="00597EB3"/>
    <w:rsid w:val="005A1AD7"/>
    <w:rsid w:val="005B7D75"/>
    <w:rsid w:val="005B7E1A"/>
    <w:rsid w:val="005C4729"/>
    <w:rsid w:val="005C6571"/>
    <w:rsid w:val="005C6FA3"/>
    <w:rsid w:val="005D4B1E"/>
    <w:rsid w:val="005E07D7"/>
    <w:rsid w:val="005E24B7"/>
    <w:rsid w:val="005E6483"/>
    <w:rsid w:val="005F14EA"/>
    <w:rsid w:val="005F59FE"/>
    <w:rsid w:val="005F6730"/>
    <w:rsid w:val="005F6EA4"/>
    <w:rsid w:val="005F7AEE"/>
    <w:rsid w:val="006048CD"/>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5FCD"/>
    <w:rsid w:val="006B046C"/>
    <w:rsid w:val="006B09D6"/>
    <w:rsid w:val="006B1D06"/>
    <w:rsid w:val="006B23EB"/>
    <w:rsid w:val="006B4A0C"/>
    <w:rsid w:val="006C3829"/>
    <w:rsid w:val="006C5773"/>
    <w:rsid w:val="006C6FC9"/>
    <w:rsid w:val="006D3B61"/>
    <w:rsid w:val="006D472E"/>
    <w:rsid w:val="006E6C32"/>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30E22"/>
    <w:rsid w:val="00932C42"/>
    <w:rsid w:val="0093607F"/>
    <w:rsid w:val="0095533F"/>
    <w:rsid w:val="00956740"/>
    <w:rsid w:val="00962908"/>
    <w:rsid w:val="00964052"/>
    <w:rsid w:val="0096426C"/>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C2AB0"/>
    <w:rsid w:val="009C6A73"/>
    <w:rsid w:val="009D177A"/>
    <w:rsid w:val="009D1CBA"/>
    <w:rsid w:val="009D71D8"/>
    <w:rsid w:val="009D7E66"/>
    <w:rsid w:val="009E00D5"/>
    <w:rsid w:val="009E32D8"/>
    <w:rsid w:val="009F0523"/>
    <w:rsid w:val="009F2469"/>
    <w:rsid w:val="009F42B2"/>
    <w:rsid w:val="009F57D0"/>
    <w:rsid w:val="009F641C"/>
    <w:rsid w:val="009F6A4E"/>
    <w:rsid w:val="00A019E8"/>
    <w:rsid w:val="00A02C39"/>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7F4D"/>
    <w:rsid w:val="00B611BE"/>
    <w:rsid w:val="00B64E71"/>
    <w:rsid w:val="00B655D1"/>
    <w:rsid w:val="00B65C61"/>
    <w:rsid w:val="00B6609B"/>
    <w:rsid w:val="00B705E2"/>
    <w:rsid w:val="00B737F6"/>
    <w:rsid w:val="00B75E3B"/>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4306"/>
    <w:rsid w:val="00BE5EB8"/>
    <w:rsid w:val="00BE63B1"/>
    <w:rsid w:val="00BE776E"/>
    <w:rsid w:val="00BF462E"/>
    <w:rsid w:val="00BF6680"/>
    <w:rsid w:val="00C04663"/>
    <w:rsid w:val="00C06B5B"/>
    <w:rsid w:val="00C06B6F"/>
    <w:rsid w:val="00C073C6"/>
    <w:rsid w:val="00C110B4"/>
    <w:rsid w:val="00C14A70"/>
    <w:rsid w:val="00C14E0B"/>
    <w:rsid w:val="00C16186"/>
    <w:rsid w:val="00C1714E"/>
    <w:rsid w:val="00C17E1A"/>
    <w:rsid w:val="00C20386"/>
    <w:rsid w:val="00C210EC"/>
    <w:rsid w:val="00C252BA"/>
    <w:rsid w:val="00C253D3"/>
    <w:rsid w:val="00C27773"/>
    <w:rsid w:val="00C32B6C"/>
    <w:rsid w:val="00C32BB2"/>
    <w:rsid w:val="00C355CC"/>
    <w:rsid w:val="00C35625"/>
    <w:rsid w:val="00C35FA4"/>
    <w:rsid w:val="00C363A5"/>
    <w:rsid w:val="00C41779"/>
    <w:rsid w:val="00C42633"/>
    <w:rsid w:val="00C4277F"/>
    <w:rsid w:val="00C44D95"/>
    <w:rsid w:val="00C52BDB"/>
    <w:rsid w:val="00C6187E"/>
    <w:rsid w:val="00C627C5"/>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67821"/>
    <w:rsid w:val="00D72781"/>
    <w:rsid w:val="00D752F2"/>
    <w:rsid w:val="00D831D1"/>
    <w:rsid w:val="00D849F9"/>
    <w:rsid w:val="00D852DC"/>
    <w:rsid w:val="00D94DE7"/>
    <w:rsid w:val="00D96DA3"/>
    <w:rsid w:val="00D9766D"/>
    <w:rsid w:val="00DA4D82"/>
    <w:rsid w:val="00DC1080"/>
    <w:rsid w:val="00DC1764"/>
    <w:rsid w:val="00DC2653"/>
    <w:rsid w:val="00DC47B3"/>
    <w:rsid w:val="00DC4D8A"/>
    <w:rsid w:val="00DC7253"/>
    <w:rsid w:val="00DC75FF"/>
    <w:rsid w:val="00DD06D3"/>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0C42"/>
    <w:rsid w:val="00E34EEE"/>
    <w:rsid w:val="00E35A5B"/>
    <w:rsid w:val="00E36338"/>
    <w:rsid w:val="00E375EA"/>
    <w:rsid w:val="00E41A7C"/>
    <w:rsid w:val="00E420EA"/>
    <w:rsid w:val="00E422C5"/>
    <w:rsid w:val="00E458C9"/>
    <w:rsid w:val="00E518C3"/>
    <w:rsid w:val="00E53460"/>
    <w:rsid w:val="00E56C38"/>
    <w:rsid w:val="00E57CBA"/>
    <w:rsid w:val="00E6342C"/>
    <w:rsid w:val="00E63815"/>
    <w:rsid w:val="00E65F48"/>
    <w:rsid w:val="00E660E9"/>
    <w:rsid w:val="00E67D00"/>
    <w:rsid w:val="00E75E14"/>
    <w:rsid w:val="00E767A1"/>
    <w:rsid w:val="00E776F6"/>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1D0C"/>
    <w:rsid w:val="00ED5173"/>
    <w:rsid w:val="00ED6A60"/>
    <w:rsid w:val="00ED7D14"/>
    <w:rsid w:val="00EE492C"/>
    <w:rsid w:val="00EF1D9D"/>
    <w:rsid w:val="00EF32ED"/>
    <w:rsid w:val="00F024E9"/>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50D"/>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D2DB-05A8-4209-964F-EA528FB2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712</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6</cp:revision>
  <cp:lastPrinted>2015-11-10T14:30:00Z</cp:lastPrinted>
  <dcterms:created xsi:type="dcterms:W3CDTF">2015-11-06T18:48:00Z</dcterms:created>
  <dcterms:modified xsi:type="dcterms:W3CDTF">2015-11-10T14:32:00Z</dcterms:modified>
</cp:coreProperties>
</file>